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2821"/>
      </w:tblGrid>
      <w:tr w:rsidR="00F903E9" w:rsidRPr="00070255" w:rsidTr="00F07F83">
        <w:trPr>
          <w:trHeight w:hRule="exact" w:val="1600"/>
        </w:trPr>
        <w:tc>
          <w:tcPr>
            <w:tcW w:w="6591" w:type="dxa"/>
          </w:tcPr>
          <w:p w:rsidR="00D47AE4" w:rsidRPr="00D47AE4" w:rsidRDefault="00D47AE4" w:rsidP="00A90744">
            <w:pPr>
              <w:tabs>
                <w:tab w:val="left" w:pos="5670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br/>
            </w:r>
            <w:r w:rsidR="00924A76" w:rsidRPr="00D47AE4">
              <w:rPr>
                <w:rFonts w:cs="Arial"/>
                <w:b/>
                <w:szCs w:val="22"/>
              </w:rPr>
              <w:t>O</w:t>
            </w:r>
            <w:r w:rsidR="00F903E9" w:rsidRPr="00D47AE4">
              <w:rPr>
                <w:rFonts w:cs="Arial"/>
                <w:b/>
                <w:szCs w:val="22"/>
              </w:rPr>
              <w:t>rtsamt Vegesack</w:t>
            </w:r>
            <w:r w:rsidR="00F903E9" w:rsidRPr="00D47AE4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567" w:type="dxa"/>
          </w:tcPr>
          <w:p w:rsidR="00F903E9" w:rsidRPr="00070255" w:rsidRDefault="00F903E9" w:rsidP="00A90744">
            <w:pPr>
              <w:spacing w:before="840" w:line="276" w:lineRule="auto"/>
              <w:rPr>
                <w:rFonts w:cs="Arial"/>
              </w:rPr>
            </w:pPr>
          </w:p>
        </w:tc>
        <w:tc>
          <w:tcPr>
            <w:tcW w:w="2821" w:type="dxa"/>
          </w:tcPr>
          <w:p w:rsidR="00F903E9" w:rsidRPr="00070255" w:rsidRDefault="00D47AE4" w:rsidP="00A90744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56C93BB" wp14:editId="616C5D19">
                  <wp:simplePos x="0" y="0"/>
                  <wp:positionH relativeFrom="column">
                    <wp:posOffset>-457200</wp:posOffset>
                  </wp:positionH>
                  <wp:positionV relativeFrom="page">
                    <wp:posOffset>5201</wp:posOffset>
                  </wp:positionV>
                  <wp:extent cx="1288800" cy="554400"/>
                  <wp:effectExtent l="0" t="0" r="698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H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03E9" w:rsidRPr="00070255" w:rsidRDefault="00F903E9" w:rsidP="00A90744">
      <w:pPr>
        <w:framePr w:w="170" w:h="57" w:hRule="exact" w:hSpace="142" w:wrap="auto" w:vAnchor="page" w:hAnchor="page" w:x="341" w:y="5955"/>
        <w:pBdr>
          <w:top w:val="single" w:sz="6" w:space="1" w:color="auto"/>
        </w:pBdr>
        <w:spacing w:line="276" w:lineRule="auto"/>
        <w:rPr>
          <w:rFonts w:cs="Arial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843"/>
        <w:gridCol w:w="2977"/>
      </w:tblGrid>
      <w:tr w:rsidR="00F903E9" w:rsidRPr="00070255" w:rsidTr="00F07F83">
        <w:trPr>
          <w:cantSplit/>
          <w:trHeight w:hRule="exact" w:val="3600"/>
        </w:trPr>
        <w:tc>
          <w:tcPr>
            <w:tcW w:w="5315" w:type="dxa"/>
          </w:tcPr>
          <w:p w:rsidR="00C640E0" w:rsidRPr="00D47AE4" w:rsidRDefault="00F903E9" w:rsidP="00A90744">
            <w:pPr>
              <w:spacing w:after="120" w:line="276" w:lineRule="auto"/>
              <w:rPr>
                <w:rFonts w:cs="Arial"/>
                <w:sz w:val="16"/>
                <w:szCs w:val="16"/>
              </w:rPr>
            </w:pPr>
            <w:r w:rsidRPr="00D47AE4">
              <w:rPr>
                <w:rFonts w:cs="Arial"/>
                <w:sz w:val="16"/>
                <w:szCs w:val="16"/>
              </w:rPr>
              <w:t xml:space="preserve">Ortsamt Vegesack, </w:t>
            </w:r>
            <w:r w:rsidR="00041D25" w:rsidRPr="00D47AE4">
              <w:rPr>
                <w:rFonts w:cs="Arial"/>
                <w:sz w:val="16"/>
                <w:szCs w:val="16"/>
              </w:rPr>
              <w:t>Gerhard-Rohlfs-Straße 62</w:t>
            </w:r>
            <w:r w:rsidRPr="00D47AE4">
              <w:rPr>
                <w:rFonts w:cs="Arial"/>
                <w:sz w:val="16"/>
                <w:szCs w:val="16"/>
              </w:rPr>
              <w:t>, 28757 Bremen</w:t>
            </w:r>
            <w:r w:rsidRPr="00D47AE4">
              <w:rPr>
                <w:rFonts w:cs="Arial"/>
                <w:sz w:val="16"/>
                <w:szCs w:val="16"/>
              </w:rPr>
              <w:br/>
            </w:r>
          </w:p>
          <w:bookmarkStart w:id="0" w:name="_GoBack"/>
          <w:bookmarkEnd w:id="0"/>
          <w:p w:rsidR="00F903E9" w:rsidRPr="00070255" w:rsidRDefault="00F903E9" w:rsidP="001B7C64">
            <w:pPr>
              <w:pStyle w:val="Fuzeile"/>
              <w:tabs>
                <w:tab w:val="clear" w:pos="4819"/>
                <w:tab w:val="clear" w:pos="9071"/>
              </w:tabs>
              <w:spacing w:line="276" w:lineRule="auto"/>
              <w:rPr>
                <w:rFonts w:cs="Arial"/>
              </w:rPr>
            </w:pPr>
            <w:r w:rsidRPr="00070255">
              <w:rPr>
                <w:rFonts w:cs="Arial"/>
              </w:rPr>
              <w:fldChar w:fldCharType="begin" w:fldLock="1"/>
            </w:r>
            <w:r w:rsidRPr="00070255">
              <w:rPr>
                <w:rFonts w:cs="Arial"/>
              </w:rPr>
              <w:instrText xml:space="preserve">  </w:instrText>
            </w:r>
            <w:r w:rsidRPr="00070255">
              <w:rPr>
                <w:rFonts w:cs="Arial"/>
              </w:rPr>
              <w:fldChar w:fldCharType="end"/>
            </w:r>
          </w:p>
        </w:tc>
        <w:tc>
          <w:tcPr>
            <w:tcW w:w="1843" w:type="dxa"/>
          </w:tcPr>
          <w:p w:rsidR="00F903E9" w:rsidRPr="00070255" w:rsidRDefault="00F903E9" w:rsidP="00A9074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77" w:type="dxa"/>
          </w:tcPr>
          <w:p w:rsidR="00F903E9" w:rsidRPr="00070255" w:rsidRDefault="00F903E9" w:rsidP="00A90744">
            <w:pPr>
              <w:spacing w:line="276" w:lineRule="auto"/>
              <w:rPr>
                <w:rFonts w:cs="Arial"/>
                <w:sz w:val="16"/>
              </w:rPr>
            </w:pPr>
            <w:r w:rsidRPr="00070255">
              <w:rPr>
                <w:rFonts w:cs="Arial"/>
                <w:sz w:val="16"/>
              </w:rPr>
              <w:t>Auskunft erteilt</w:t>
            </w:r>
            <w:r w:rsidR="00DF7707" w:rsidRPr="00070255">
              <w:rPr>
                <w:rFonts w:cs="Arial"/>
                <w:sz w:val="16"/>
              </w:rPr>
              <w:t xml:space="preserve"> </w:t>
            </w:r>
            <w:r w:rsidR="00D47AE4">
              <w:rPr>
                <w:rFonts w:cs="Arial"/>
                <w:sz w:val="16"/>
              </w:rPr>
              <w:br/>
            </w:r>
            <w:r w:rsidR="0054643E">
              <w:rPr>
                <w:rFonts w:cs="Arial"/>
                <w:sz w:val="16"/>
              </w:rPr>
              <w:t>Herr Gunnar Sgolik</w:t>
            </w:r>
          </w:p>
          <w:p w:rsidR="005B213F" w:rsidRPr="00070255" w:rsidRDefault="005B213F" w:rsidP="00A90744">
            <w:pPr>
              <w:spacing w:line="276" w:lineRule="auto"/>
              <w:rPr>
                <w:rFonts w:cs="Arial"/>
                <w:sz w:val="16"/>
              </w:rPr>
            </w:pPr>
          </w:p>
          <w:p w:rsidR="00F903E9" w:rsidRPr="00070255" w:rsidRDefault="00F903E9" w:rsidP="00A90744">
            <w:pPr>
              <w:spacing w:line="276" w:lineRule="auto"/>
              <w:rPr>
                <w:rFonts w:cs="Arial"/>
                <w:sz w:val="16"/>
                <w:lang w:val="en-US"/>
              </w:rPr>
            </w:pPr>
            <w:r w:rsidRPr="00070255">
              <w:rPr>
                <w:rFonts w:cs="Arial"/>
                <w:sz w:val="16"/>
                <w:lang w:val="en-US"/>
              </w:rPr>
              <w:t>T</w:t>
            </w:r>
            <w:r w:rsidR="00A117DE" w:rsidRPr="00070255">
              <w:rPr>
                <w:rFonts w:cs="Arial"/>
                <w:sz w:val="16"/>
                <w:lang w:val="en-US"/>
              </w:rPr>
              <w:t>el.:</w:t>
            </w:r>
            <w:r w:rsidR="0022131B" w:rsidRPr="00070255">
              <w:rPr>
                <w:rFonts w:cs="Arial"/>
                <w:sz w:val="16"/>
                <w:lang w:val="en-US"/>
              </w:rPr>
              <w:t xml:space="preserve"> 0421 361-</w:t>
            </w:r>
            <w:r w:rsidR="00772452" w:rsidRPr="00070255">
              <w:rPr>
                <w:rFonts w:cs="Arial"/>
                <w:sz w:val="16"/>
                <w:lang w:val="en-US"/>
              </w:rPr>
              <w:t>72</w:t>
            </w:r>
            <w:r w:rsidR="00F07F83" w:rsidRPr="00070255">
              <w:rPr>
                <w:rFonts w:cs="Arial"/>
                <w:sz w:val="16"/>
                <w:lang w:val="en-US"/>
              </w:rPr>
              <w:t>30</w:t>
            </w:r>
          </w:p>
          <w:p w:rsidR="00F903E9" w:rsidRPr="00070255" w:rsidRDefault="00F903E9" w:rsidP="00A90744">
            <w:pPr>
              <w:spacing w:line="276" w:lineRule="auto"/>
              <w:rPr>
                <w:rFonts w:cs="Arial"/>
                <w:sz w:val="16"/>
                <w:lang w:val="en-US"/>
              </w:rPr>
            </w:pPr>
            <w:r w:rsidRPr="00070255">
              <w:rPr>
                <w:rFonts w:cs="Arial"/>
                <w:sz w:val="16"/>
                <w:lang w:val="en-US"/>
              </w:rPr>
              <w:t>F</w:t>
            </w:r>
            <w:r w:rsidR="00A117DE" w:rsidRPr="00070255">
              <w:rPr>
                <w:rFonts w:cs="Arial"/>
                <w:sz w:val="16"/>
                <w:lang w:val="en-US"/>
              </w:rPr>
              <w:t>ax:</w:t>
            </w:r>
            <w:r w:rsidRPr="00070255">
              <w:rPr>
                <w:rFonts w:cs="Arial"/>
                <w:sz w:val="16"/>
                <w:lang w:val="en-US"/>
              </w:rPr>
              <w:t xml:space="preserve"> 0421 </w:t>
            </w:r>
            <w:r w:rsidR="0090303C" w:rsidRPr="00070255">
              <w:rPr>
                <w:rFonts w:cs="Arial"/>
                <w:sz w:val="16"/>
                <w:lang w:val="en-US"/>
              </w:rPr>
              <w:t>496</w:t>
            </w:r>
            <w:r w:rsidR="0022131B" w:rsidRPr="00070255">
              <w:rPr>
                <w:rFonts w:cs="Arial"/>
                <w:sz w:val="16"/>
                <w:lang w:val="en-US"/>
              </w:rPr>
              <w:t>-72</w:t>
            </w:r>
            <w:r w:rsidR="00F07F83" w:rsidRPr="00070255">
              <w:rPr>
                <w:rFonts w:cs="Arial"/>
                <w:sz w:val="16"/>
                <w:lang w:val="en-US"/>
              </w:rPr>
              <w:t>30</w:t>
            </w:r>
          </w:p>
          <w:p w:rsidR="005B213F" w:rsidRPr="00070255" w:rsidRDefault="005B213F" w:rsidP="00A90744">
            <w:pPr>
              <w:spacing w:line="276" w:lineRule="auto"/>
              <w:rPr>
                <w:rFonts w:cs="Arial"/>
                <w:sz w:val="16"/>
                <w:lang w:val="en-US"/>
              </w:rPr>
            </w:pPr>
          </w:p>
          <w:p w:rsidR="00DF7707" w:rsidRPr="00070255" w:rsidRDefault="00A117DE" w:rsidP="00A90744">
            <w:pPr>
              <w:spacing w:line="276" w:lineRule="auto"/>
              <w:rPr>
                <w:rFonts w:cs="Arial"/>
                <w:sz w:val="16"/>
                <w:lang w:val="en-US"/>
              </w:rPr>
            </w:pPr>
            <w:r w:rsidRPr="00070255">
              <w:rPr>
                <w:rFonts w:cs="Arial"/>
                <w:sz w:val="16"/>
                <w:lang w:val="en-US"/>
              </w:rPr>
              <w:t>E-Mail:</w:t>
            </w:r>
            <w:r w:rsidR="00F903E9" w:rsidRPr="00070255">
              <w:rPr>
                <w:rFonts w:cs="Arial"/>
                <w:sz w:val="16"/>
                <w:lang w:val="en-US"/>
              </w:rPr>
              <w:br/>
            </w:r>
            <w:hyperlink r:id="rId9" w:history="1">
              <w:r w:rsidR="00E83088" w:rsidRPr="00070255">
                <w:rPr>
                  <w:rStyle w:val="Hyperlink"/>
                  <w:rFonts w:cs="Arial"/>
                  <w:color w:val="auto"/>
                  <w:sz w:val="16"/>
                  <w:lang w:val="en-US"/>
                </w:rPr>
                <w:t>office@oavegesack</w:t>
              </w:r>
            </w:hyperlink>
            <w:r w:rsidR="001E31C9" w:rsidRPr="00070255">
              <w:rPr>
                <w:rFonts w:cs="Arial"/>
                <w:sz w:val="16"/>
                <w:u w:val="single"/>
                <w:lang w:val="en-US"/>
              </w:rPr>
              <w:t>.bremen.de</w:t>
            </w:r>
          </w:p>
          <w:p w:rsidR="005B213F" w:rsidRPr="00070255" w:rsidRDefault="005B213F" w:rsidP="00A90744">
            <w:pPr>
              <w:spacing w:line="276" w:lineRule="auto"/>
              <w:rPr>
                <w:rFonts w:cs="Arial"/>
                <w:sz w:val="16"/>
                <w:lang w:val="en-US"/>
              </w:rPr>
            </w:pPr>
          </w:p>
          <w:p w:rsidR="00F903E9" w:rsidRPr="00070255" w:rsidRDefault="00F903E9" w:rsidP="00A90744">
            <w:pPr>
              <w:spacing w:line="276" w:lineRule="auto"/>
              <w:rPr>
                <w:rFonts w:cs="Arial"/>
                <w:sz w:val="16"/>
              </w:rPr>
            </w:pPr>
            <w:r w:rsidRPr="00070255">
              <w:rPr>
                <w:rFonts w:cs="Arial"/>
                <w:sz w:val="16"/>
              </w:rPr>
              <w:t>Datum und Zeichen</w:t>
            </w:r>
            <w:r w:rsidRPr="00070255">
              <w:rPr>
                <w:rFonts w:cs="Arial"/>
                <w:sz w:val="16"/>
              </w:rPr>
              <w:br/>
              <w:t xml:space="preserve">Ihres Schreibens </w:t>
            </w:r>
            <w:r w:rsidRPr="00070255">
              <w:rPr>
                <w:rFonts w:cs="Arial"/>
                <w:sz w:val="16"/>
              </w:rPr>
              <w:br/>
            </w:r>
          </w:p>
          <w:p w:rsidR="005B213F" w:rsidRPr="00070255" w:rsidRDefault="00E018B6" w:rsidP="00A90744">
            <w:pPr>
              <w:spacing w:line="276" w:lineRule="auto"/>
              <w:rPr>
                <w:rFonts w:cs="Arial"/>
                <w:sz w:val="16"/>
              </w:rPr>
            </w:pPr>
            <w:r w:rsidRPr="00070255">
              <w:rPr>
                <w:rFonts w:cs="Arial"/>
                <w:sz w:val="16"/>
              </w:rPr>
              <w:t>Mein Zeichen</w:t>
            </w:r>
            <w:r w:rsidRPr="00070255">
              <w:rPr>
                <w:rFonts w:cs="Arial"/>
                <w:sz w:val="16"/>
              </w:rPr>
              <w:br/>
            </w:r>
            <w:r w:rsidR="00F903E9" w:rsidRPr="00070255">
              <w:rPr>
                <w:rFonts w:cs="Arial"/>
                <w:sz w:val="16"/>
              </w:rPr>
              <w:t>(bitte bei Antwort angeben)</w:t>
            </w:r>
            <w:r w:rsidR="00F903E9" w:rsidRPr="00070255">
              <w:rPr>
                <w:rFonts w:cs="Arial"/>
                <w:sz w:val="16"/>
              </w:rPr>
              <w:br/>
              <w:t xml:space="preserve">Org.-Zeichen </w:t>
            </w:r>
            <w:r w:rsidR="001E03CE" w:rsidRPr="00070255">
              <w:rPr>
                <w:rFonts w:cs="Arial"/>
                <w:sz w:val="16"/>
              </w:rPr>
              <w:t>1</w:t>
            </w:r>
          </w:p>
          <w:p w:rsidR="005B213F" w:rsidRPr="00070255" w:rsidRDefault="005B213F" w:rsidP="00A90744">
            <w:pPr>
              <w:spacing w:line="276" w:lineRule="auto"/>
              <w:rPr>
                <w:rFonts w:cs="Arial"/>
                <w:sz w:val="16"/>
              </w:rPr>
            </w:pPr>
          </w:p>
          <w:p w:rsidR="00F903E9" w:rsidRPr="00070255" w:rsidRDefault="00F903E9" w:rsidP="002D197C">
            <w:pPr>
              <w:spacing w:line="276" w:lineRule="auto"/>
              <w:rPr>
                <w:rFonts w:cs="Arial"/>
                <w:sz w:val="16"/>
              </w:rPr>
            </w:pPr>
            <w:r w:rsidRPr="00070255">
              <w:rPr>
                <w:rFonts w:cs="Arial"/>
                <w:sz w:val="16"/>
              </w:rPr>
              <w:t>Bremen</w:t>
            </w:r>
            <w:r w:rsidR="00E0719B" w:rsidRPr="00070255">
              <w:rPr>
                <w:rFonts w:cs="Arial"/>
                <w:sz w:val="16"/>
              </w:rPr>
              <w:t xml:space="preserve">, </w:t>
            </w:r>
            <w:r w:rsidR="00D47AE4">
              <w:rPr>
                <w:rFonts w:cs="Arial"/>
                <w:sz w:val="16"/>
              </w:rPr>
              <w:t xml:space="preserve">den </w:t>
            </w:r>
            <w:r w:rsidR="002D197C">
              <w:rPr>
                <w:rFonts w:cs="Arial"/>
                <w:sz w:val="16"/>
              </w:rPr>
              <w:t>16.01.2024</w:t>
            </w:r>
          </w:p>
        </w:tc>
      </w:tr>
    </w:tbl>
    <w:p w:rsidR="006969F6" w:rsidRDefault="00D47AE4" w:rsidP="00A90744">
      <w:pPr>
        <w:spacing w:line="276" w:lineRule="auto"/>
        <w:rPr>
          <w:b/>
        </w:rPr>
      </w:pPr>
      <w:r>
        <w:rPr>
          <w:rFonts w:cs="Arial"/>
          <w:b/>
          <w:noProof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153C8524" wp14:editId="4DCC6F9F">
            <wp:simplePos x="0" y="0"/>
            <wp:positionH relativeFrom="column">
              <wp:posOffset>-311785</wp:posOffset>
            </wp:positionH>
            <wp:positionV relativeFrom="paragraph">
              <wp:posOffset>-3131820</wp:posOffset>
            </wp:positionV>
            <wp:extent cx="255905" cy="3136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 Veges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F6">
        <w:rPr>
          <w:b/>
        </w:rPr>
        <w:t xml:space="preserve">Einladung zur </w:t>
      </w:r>
      <w:r w:rsidR="005D7573">
        <w:rPr>
          <w:b/>
        </w:rPr>
        <w:t xml:space="preserve">Sitzung des </w:t>
      </w:r>
      <w:r w:rsidR="005D7573" w:rsidRPr="005D7573">
        <w:rPr>
          <w:b/>
        </w:rPr>
        <w:t>Ausschuss</w:t>
      </w:r>
      <w:r w:rsidR="005D7573">
        <w:rPr>
          <w:b/>
        </w:rPr>
        <w:t>es</w:t>
      </w:r>
      <w:r w:rsidR="005D7573" w:rsidRPr="005D7573">
        <w:rPr>
          <w:b/>
        </w:rPr>
        <w:t xml:space="preserve"> </w:t>
      </w:r>
      <w:r w:rsidR="002D197C" w:rsidRPr="002D197C">
        <w:rPr>
          <w:b/>
        </w:rPr>
        <w:t xml:space="preserve">für </w:t>
      </w:r>
      <w:r w:rsidR="00534180">
        <w:rPr>
          <w:b/>
        </w:rPr>
        <w:t>Bildung, Familien und Inklusion</w:t>
      </w:r>
    </w:p>
    <w:p w:rsidR="006969F6" w:rsidRDefault="006969F6" w:rsidP="00A90744">
      <w:pPr>
        <w:spacing w:line="276" w:lineRule="auto"/>
        <w:rPr>
          <w:b/>
        </w:rPr>
      </w:pPr>
    </w:p>
    <w:p w:rsidR="006969F6" w:rsidRDefault="006969F6" w:rsidP="00A90744">
      <w:pPr>
        <w:spacing w:line="276" w:lineRule="auto"/>
      </w:pPr>
      <w:r>
        <w:t>Sehr geehrte Damen und Herren,</w:t>
      </w:r>
    </w:p>
    <w:p w:rsidR="006969F6" w:rsidRDefault="006969F6" w:rsidP="00A90744">
      <w:pPr>
        <w:spacing w:line="276" w:lineRule="auto"/>
      </w:pPr>
    </w:p>
    <w:p w:rsidR="002D197C" w:rsidRDefault="00D37E47" w:rsidP="002D197C">
      <w:pPr>
        <w:spacing w:line="276" w:lineRule="auto"/>
      </w:pPr>
      <w:r>
        <w:t xml:space="preserve">hiermit laden wir Sie zur </w:t>
      </w:r>
      <w:r w:rsidR="005D7573">
        <w:t>2</w:t>
      </w:r>
      <w:r w:rsidR="006969F6">
        <w:t xml:space="preserve">. Sitzung des </w:t>
      </w:r>
      <w:r w:rsidR="005D7573" w:rsidRPr="005D7573">
        <w:t xml:space="preserve">Ausschusses für </w:t>
      </w:r>
      <w:r w:rsidR="00534180" w:rsidRPr="00534180">
        <w:t xml:space="preserve">Bildung, Familien und Inklusion </w:t>
      </w:r>
      <w:r w:rsidR="006969F6">
        <w:t xml:space="preserve">am </w:t>
      </w:r>
    </w:p>
    <w:p w:rsidR="002D197C" w:rsidRDefault="002D197C" w:rsidP="002D197C">
      <w:pPr>
        <w:spacing w:line="276" w:lineRule="auto"/>
        <w:jc w:val="center"/>
      </w:pPr>
    </w:p>
    <w:p w:rsidR="002D197C" w:rsidRDefault="00534180" w:rsidP="002D197C">
      <w:pPr>
        <w:spacing w:line="276" w:lineRule="auto"/>
        <w:jc w:val="center"/>
      </w:pPr>
      <w:r>
        <w:rPr>
          <w:rFonts w:cs="Arial"/>
          <w:b/>
          <w:szCs w:val="22"/>
        </w:rPr>
        <w:t>Donnerstag</w:t>
      </w:r>
      <w:r w:rsidR="005D7573" w:rsidRPr="002D197C">
        <w:rPr>
          <w:rFonts w:cs="Arial"/>
          <w:b/>
          <w:szCs w:val="22"/>
        </w:rPr>
        <w:t>, den</w:t>
      </w:r>
      <w:r w:rsidR="001929A7" w:rsidRPr="002D197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8.02.2024</w:t>
      </w:r>
      <w:r w:rsidR="002D197C">
        <w:rPr>
          <w:rFonts w:cs="Arial"/>
          <w:b/>
          <w:szCs w:val="22"/>
        </w:rPr>
        <w:t xml:space="preserve"> um 17:00 Uhr</w:t>
      </w:r>
    </w:p>
    <w:p w:rsidR="002D197C" w:rsidRDefault="006969F6" w:rsidP="002D197C">
      <w:pPr>
        <w:spacing w:line="276" w:lineRule="auto"/>
        <w:jc w:val="center"/>
      </w:pPr>
      <w:r w:rsidRPr="005D7573">
        <w:rPr>
          <w:rFonts w:cs="Arial"/>
          <w:szCs w:val="22"/>
        </w:rPr>
        <w:t xml:space="preserve">im Sitzungssaal des Ortsamtes Vegesack, </w:t>
      </w:r>
    </w:p>
    <w:p w:rsidR="005D7573" w:rsidRDefault="006969F6" w:rsidP="002D197C">
      <w:pPr>
        <w:spacing w:line="276" w:lineRule="auto"/>
        <w:jc w:val="center"/>
      </w:pPr>
      <w:r w:rsidRPr="005D7573">
        <w:rPr>
          <w:rFonts w:cs="Arial"/>
          <w:szCs w:val="22"/>
        </w:rPr>
        <w:t>Gerhard-</w:t>
      </w:r>
      <w:r w:rsidR="002D197C">
        <w:rPr>
          <w:rFonts w:cs="Arial"/>
          <w:szCs w:val="22"/>
        </w:rPr>
        <w:t>Rohlfs-Straße 62, 28757 Bremen</w:t>
      </w:r>
    </w:p>
    <w:p w:rsidR="002D197C" w:rsidRPr="002D197C" w:rsidRDefault="002D197C" w:rsidP="002D197C">
      <w:pPr>
        <w:spacing w:line="276" w:lineRule="auto"/>
        <w:jc w:val="center"/>
      </w:pPr>
    </w:p>
    <w:p w:rsidR="006969F6" w:rsidRDefault="006969F6" w:rsidP="00A90744">
      <w:pPr>
        <w:tabs>
          <w:tab w:val="left" w:pos="468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herzlich ein.</w:t>
      </w:r>
      <w:r w:rsidR="002D197C">
        <w:rPr>
          <w:rFonts w:cs="Arial"/>
          <w:szCs w:val="22"/>
        </w:rPr>
        <w:t xml:space="preserve"> </w:t>
      </w:r>
      <w:r w:rsidR="002A5B55">
        <w:rPr>
          <w:rFonts w:cs="Arial"/>
          <w:szCs w:val="22"/>
        </w:rPr>
        <w:t>Folgende Tagesordnung wird vorgeschlagen:</w:t>
      </w:r>
    </w:p>
    <w:p w:rsidR="002A5B55" w:rsidRDefault="002A5B55" w:rsidP="00A90744">
      <w:pPr>
        <w:tabs>
          <w:tab w:val="left" w:pos="4680"/>
        </w:tabs>
        <w:spacing w:line="276" w:lineRule="auto"/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897"/>
      </w:tblGrid>
      <w:tr w:rsidR="002A5B55" w:rsidTr="00565542">
        <w:trPr>
          <w:jc w:val="center"/>
        </w:trPr>
        <w:tc>
          <w:tcPr>
            <w:tcW w:w="1134" w:type="dxa"/>
          </w:tcPr>
          <w:p w:rsidR="002A5B55" w:rsidRDefault="002A5B55" w:rsidP="00B92CCB">
            <w:pPr>
              <w:tabs>
                <w:tab w:val="left" w:pos="4680"/>
              </w:tabs>
              <w:spacing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OP </w:t>
            </w:r>
            <w:r w:rsidR="002D197C">
              <w:rPr>
                <w:rFonts w:cs="Arial"/>
                <w:b/>
                <w:szCs w:val="22"/>
              </w:rPr>
              <w:t>1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655" w:type="dxa"/>
          </w:tcPr>
          <w:p w:rsidR="002A5B55" w:rsidRPr="00873F62" w:rsidRDefault="005D7573" w:rsidP="00B92CCB">
            <w:pPr>
              <w:tabs>
                <w:tab w:val="left" w:pos="4680"/>
              </w:tabs>
              <w:spacing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ehmigung der Niederschrift der 1. Sitzung vom 23.08.2023</w:t>
            </w:r>
          </w:p>
        </w:tc>
        <w:tc>
          <w:tcPr>
            <w:tcW w:w="897" w:type="dxa"/>
          </w:tcPr>
          <w:p w:rsidR="002A5B55" w:rsidRPr="002A5B55" w:rsidRDefault="002A5B55" w:rsidP="00B92CCB">
            <w:pPr>
              <w:tabs>
                <w:tab w:val="left" w:pos="4680"/>
              </w:tabs>
              <w:spacing w:after="240" w:line="276" w:lineRule="auto"/>
              <w:rPr>
                <w:rFonts w:cs="Arial"/>
                <w:i/>
                <w:szCs w:val="22"/>
              </w:rPr>
            </w:pPr>
          </w:p>
        </w:tc>
      </w:tr>
      <w:tr w:rsidR="00072FFB" w:rsidTr="00565542">
        <w:trPr>
          <w:jc w:val="center"/>
        </w:trPr>
        <w:tc>
          <w:tcPr>
            <w:tcW w:w="1134" w:type="dxa"/>
          </w:tcPr>
          <w:p w:rsidR="00072FFB" w:rsidRDefault="002D197C" w:rsidP="00B92CCB">
            <w:pPr>
              <w:tabs>
                <w:tab w:val="left" w:pos="4680"/>
              </w:tabs>
              <w:spacing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P 2</w:t>
            </w:r>
            <w:r w:rsidR="00072FFB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655" w:type="dxa"/>
          </w:tcPr>
          <w:p w:rsidR="00C73C73" w:rsidRPr="00534180" w:rsidRDefault="00534180" w:rsidP="002D197C">
            <w:pPr>
              <w:tabs>
                <w:tab w:val="left" w:pos="4680"/>
              </w:tabs>
              <w:spacing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msetzung der Barrierefreiheit in Vegesack</w:t>
            </w:r>
          </w:p>
        </w:tc>
        <w:tc>
          <w:tcPr>
            <w:tcW w:w="897" w:type="dxa"/>
          </w:tcPr>
          <w:p w:rsidR="00072FFB" w:rsidRPr="002A5B55" w:rsidRDefault="00072FFB" w:rsidP="00B92CCB">
            <w:pPr>
              <w:tabs>
                <w:tab w:val="left" w:pos="4680"/>
              </w:tabs>
              <w:spacing w:after="240" w:line="276" w:lineRule="auto"/>
              <w:rPr>
                <w:rFonts w:cs="Arial"/>
                <w:i/>
                <w:szCs w:val="22"/>
              </w:rPr>
            </w:pPr>
          </w:p>
        </w:tc>
      </w:tr>
      <w:tr w:rsidR="00534180" w:rsidTr="00565542">
        <w:trPr>
          <w:jc w:val="center"/>
        </w:trPr>
        <w:tc>
          <w:tcPr>
            <w:tcW w:w="1134" w:type="dxa"/>
          </w:tcPr>
          <w:p w:rsidR="00534180" w:rsidRPr="00534180" w:rsidRDefault="00534180" w:rsidP="00534180">
            <w:pPr>
              <w:tabs>
                <w:tab w:val="left" w:pos="4680"/>
              </w:tabs>
              <w:spacing w:line="276" w:lineRule="auto"/>
              <w:jc w:val="right"/>
              <w:rPr>
                <w:rFonts w:cs="Arial"/>
                <w:b/>
                <w:i/>
                <w:szCs w:val="22"/>
              </w:rPr>
            </w:pPr>
            <w:r w:rsidRPr="00534180">
              <w:rPr>
                <w:rFonts w:cs="Arial"/>
                <w:b/>
                <w:i/>
                <w:szCs w:val="22"/>
              </w:rPr>
              <w:t>2.1.1.</w:t>
            </w:r>
          </w:p>
        </w:tc>
        <w:tc>
          <w:tcPr>
            <w:tcW w:w="7655" w:type="dxa"/>
          </w:tcPr>
          <w:p w:rsidR="00534180" w:rsidRDefault="00534180" w:rsidP="00534180">
            <w:pPr>
              <w:tabs>
                <w:tab w:val="left" w:pos="4680"/>
              </w:tabs>
              <w:spacing w:line="276" w:lineRule="auto"/>
              <w:jc w:val="both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B</w:t>
            </w:r>
            <w:r w:rsidRPr="00534180">
              <w:rPr>
                <w:rFonts w:cs="Arial"/>
                <w:b/>
                <w:i/>
                <w:szCs w:val="22"/>
              </w:rPr>
              <w:t>auliche Umsetzung der Barrierefreiheit in öfftl. Gebäuden und an zentralen Veranstaltungsorten</w:t>
            </w:r>
          </w:p>
          <w:p w:rsidR="00534180" w:rsidRDefault="00534180" w:rsidP="00534180">
            <w:pPr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Hierzu angefragt wurden Referenten von: </w:t>
            </w:r>
          </w:p>
          <w:p w:rsidR="00534180" w:rsidRDefault="002272D5" w:rsidP="00534180">
            <w:pPr>
              <w:pStyle w:val="Listenabsatz"/>
              <w:numPr>
                <w:ilvl w:val="0"/>
                <w:numId w:val="13"/>
              </w:numPr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534180">
              <w:rPr>
                <w:rFonts w:cs="Arial"/>
                <w:i/>
                <w:szCs w:val="22"/>
              </w:rPr>
              <w:t>em Büro des Landesbehindertenbeauftragten</w:t>
            </w:r>
          </w:p>
          <w:p w:rsidR="00534180" w:rsidRDefault="002272D5" w:rsidP="00534180">
            <w:pPr>
              <w:pStyle w:val="Listenabsatz"/>
              <w:numPr>
                <w:ilvl w:val="0"/>
                <w:numId w:val="13"/>
              </w:numPr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534180">
              <w:rPr>
                <w:rFonts w:cs="Arial"/>
                <w:i/>
                <w:szCs w:val="22"/>
              </w:rPr>
              <w:t>er Senatorin für Bau, Mobilität und Stadtentwicklung</w:t>
            </w:r>
          </w:p>
          <w:p w:rsidR="001B7A8C" w:rsidRDefault="001B7A8C" w:rsidP="00534180">
            <w:pPr>
              <w:pStyle w:val="Listenabsatz"/>
              <w:numPr>
                <w:ilvl w:val="0"/>
                <w:numId w:val="13"/>
              </w:numPr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em Verein Inklusion Nord</w:t>
            </w:r>
          </w:p>
          <w:p w:rsidR="001B7A8C" w:rsidRDefault="001B7A8C" w:rsidP="00534180">
            <w:pPr>
              <w:pStyle w:val="Listenabsatz"/>
              <w:numPr>
                <w:ilvl w:val="0"/>
                <w:numId w:val="13"/>
              </w:numPr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em Kulturbüro Bremen-Nord</w:t>
            </w:r>
          </w:p>
          <w:p w:rsidR="00534180" w:rsidRPr="00534180" w:rsidRDefault="00534180" w:rsidP="00534180">
            <w:pPr>
              <w:pStyle w:val="Listenabsatz"/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897" w:type="dxa"/>
          </w:tcPr>
          <w:p w:rsidR="00534180" w:rsidRPr="002A5B55" w:rsidRDefault="00534180" w:rsidP="002D197C">
            <w:pPr>
              <w:tabs>
                <w:tab w:val="left" w:pos="4680"/>
              </w:tabs>
              <w:spacing w:line="276" w:lineRule="auto"/>
              <w:rPr>
                <w:rFonts w:cs="Arial"/>
                <w:i/>
                <w:szCs w:val="22"/>
              </w:rPr>
            </w:pPr>
          </w:p>
        </w:tc>
      </w:tr>
      <w:tr w:rsidR="00534180" w:rsidTr="00565542">
        <w:trPr>
          <w:jc w:val="center"/>
        </w:trPr>
        <w:tc>
          <w:tcPr>
            <w:tcW w:w="1134" w:type="dxa"/>
          </w:tcPr>
          <w:p w:rsidR="00534180" w:rsidRPr="00534180" w:rsidRDefault="00534180" w:rsidP="00534180">
            <w:pPr>
              <w:tabs>
                <w:tab w:val="left" w:pos="4680"/>
              </w:tabs>
              <w:spacing w:line="276" w:lineRule="auto"/>
              <w:jc w:val="right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2.1.2</w:t>
            </w:r>
            <w:r w:rsidRPr="00534180">
              <w:rPr>
                <w:rFonts w:cs="Arial"/>
                <w:b/>
                <w:i/>
                <w:szCs w:val="22"/>
              </w:rPr>
              <w:t>.</w:t>
            </w:r>
          </w:p>
        </w:tc>
        <w:tc>
          <w:tcPr>
            <w:tcW w:w="7655" w:type="dxa"/>
          </w:tcPr>
          <w:p w:rsidR="00534180" w:rsidRPr="00534180" w:rsidRDefault="00534180" w:rsidP="00534180">
            <w:pPr>
              <w:tabs>
                <w:tab w:val="left" w:pos="4680"/>
              </w:tabs>
              <w:spacing w:line="276" w:lineRule="auto"/>
              <w:jc w:val="both"/>
              <w:rPr>
                <w:rFonts w:cs="Arial"/>
                <w:b/>
                <w:i/>
                <w:szCs w:val="22"/>
              </w:rPr>
            </w:pPr>
            <w:r w:rsidRPr="00534180">
              <w:rPr>
                <w:rFonts w:cs="Arial"/>
                <w:b/>
                <w:i/>
                <w:szCs w:val="22"/>
              </w:rPr>
              <w:t>Umsetzung der Barrierefreiheit im Straßenverkehr durch konsequente Anwendung geltenden Rechts</w:t>
            </w:r>
          </w:p>
          <w:p w:rsidR="00534180" w:rsidRDefault="00534180" w:rsidP="00534180">
            <w:pPr>
              <w:tabs>
                <w:tab w:val="left" w:pos="4680"/>
              </w:tabs>
              <w:spacing w:line="276" w:lineRule="auto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Hierzu angefragt wurden Referenten von: </w:t>
            </w:r>
          </w:p>
          <w:p w:rsidR="00534180" w:rsidRPr="00534180" w:rsidRDefault="002272D5" w:rsidP="00534180">
            <w:pPr>
              <w:pStyle w:val="Listenabsatz"/>
              <w:numPr>
                <w:ilvl w:val="0"/>
                <w:numId w:val="14"/>
              </w:numPr>
              <w:tabs>
                <w:tab w:val="left" w:pos="4680"/>
              </w:tabs>
              <w:spacing w:line="276" w:lineRule="auto"/>
              <w:jc w:val="both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534180">
              <w:rPr>
                <w:rFonts w:cs="Arial"/>
                <w:i/>
                <w:szCs w:val="22"/>
              </w:rPr>
              <w:t xml:space="preserve">em Ordnungsamt </w:t>
            </w:r>
          </w:p>
          <w:p w:rsidR="00534180" w:rsidRPr="00534180" w:rsidRDefault="002272D5" w:rsidP="00534180">
            <w:pPr>
              <w:pStyle w:val="Listenabsatz"/>
              <w:numPr>
                <w:ilvl w:val="0"/>
                <w:numId w:val="14"/>
              </w:numPr>
              <w:tabs>
                <w:tab w:val="left" w:pos="4680"/>
              </w:tabs>
              <w:spacing w:line="276" w:lineRule="auto"/>
              <w:jc w:val="both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534180">
              <w:rPr>
                <w:rFonts w:cs="Arial"/>
                <w:i/>
                <w:szCs w:val="22"/>
              </w:rPr>
              <w:t>er Polizei Bremen</w:t>
            </w:r>
          </w:p>
          <w:p w:rsidR="00534180" w:rsidRPr="00534180" w:rsidRDefault="00534180" w:rsidP="00534180">
            <w:pPr>
              <w:pStyle w:val="Listenabsatz"/>
              <w:tabs>
                <w:tab w:val="left" w:pos="4680"/>
              </w:tabs>
              <w:spacing w:line="276" w:lineRule="auto"/>
              <w:jc w:val="both"/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897" w:type="dxa"/>
          </w:tcPr>
          <w:p w:rsidR="00534180" w:rsidRPr="002A5B55" w:rsidRDefault="00534180" w:rsidP="00534180">
            <w:pPr>
              <w:tabs>
                <w:tab w:val="left" w:pos="4680"/>
              </w:tabs>
              <w:spacing w:line="276" w:lineRule="auto"/>
              <w:rPr>
                <w:rFonts w:cs="Arial"/>
                <w:i/>
                <w:szCs w:val="22"/>
              </w:rPr>
            </w:pPr>
          </w:p>
        </w:tc>
      </w:tr>
    </w:tbl>
    <w:p w:rsidR="00534180" w:rsidRDefault="00534180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897"/>
      </w:tblGrid>
      <w:tr w:rsidR="00534180" w:rsidTr="00565542">
        <w:trPr>
          <w:jc w:val="center"/>
        </w:trPr>
        <w:tc>
          <w:tcPr>
            <w:tcW w:w="1134" w:type="dxa"/>
          </w:tcPr>
          <w:p w:rsidR="00534180" w:rsidRDefault="00534180" w:rsidP="00534180">
            <w:pPr>
              <w:tabs>
                <w:tab w:val="left" w:pos="4680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TOP 3:</w:t>
            </w:r>
          </w:p>
        </w:tc>
        <w:tc>
          <w:tcPr>
            <w:tcW w:w="7655" w:type="dxa"/>
          </w:tcPr>
          <w:p w:rsidR="00534180" w:rsidRDefault="00534180" w:rsidP="00534180">
            <w:pPr>
              <w:tabs>
                <w:tab w:val="left" w:pos="4680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tuation der Grundschule sowie der Oberschule Borchshöhe -</w:t>
            </w:r>
          </w:p>
          <w:p w:rsidR="00534180" w:rsidRDefault="00534180" w:rsidP="00534180">
            <w:pPr>
              <w:tabs>
                <w:tab w:val="left" w:pos="4680"/>
              </w:tabs>
              <w:spacing w:line="276" w:lineRule="auto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Aktuelle Bedarfssituation vor Ort</w:t>
            </w:r>
            <w:r>
              <w:rPr>
                <w:rFonts w:cs="Arial"/>
                <w:b/>
                <w:szCs w:val="22"/>
              </w:rPr>
              <w:br/>
            </w:r>
            <w:r w:rsidRPr="00534180">
              <w:rPr>
                <w:rFonts w:cs="Arial"/>
                <w:i/>
                <w:szCs w:val="22"/>
              </w:rPr>
              <w:t>Hierzu angefragt wurden Referenten von:</w:t>
            </w:r>
          </w:p>
          <w:p w:rsidR="00534180" w:rsidRPr="00534180" w:rsidRDefault="002272D5" w:rsidP="00534180">
            <w:pPr>
              <w:pStyle w:val="Listenabsatz"/>
              <w:numPr>
                <w:ilvl w:val="0"/>
                <w:numId w:val="12"/>
              </w:numPr>
              <w:tabs>
                <w:tab w:val="left" w:pos="4680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534180">
              <w:rPr>
                <w:rFonts w:cs="Arial"/>
                <w:i/>
                <w:szCs w:val="22"/>
              </w:rPr>
              <w:t>er</w:t>
            </w:r>
            <w:r w:rsidR="00534180" w:rsidRPr="00534180">
              <w:rPr>
                <w:rFonts w:cs="Arial"/>
                <w:i/>
                <w:szCs w:val="22"/>
              </w:rPr>
              <w:t xml:space="preserve"> Senatorin für </w:t>
            </w:r>
            <w:r w:rsidR="00534180">
              <w:rPr>
                <w:rFonts w:cs="Arial"/>
                <w:i/>
                <w:szCs w:val="22"/>
              </w:rPr>
              <w:t>Kinder und Bildung</w:t>
            </w:r>
          </w:p>
          <w:p w:rsidR="00534180" w:rsidRPr="00534180" w:rsidRDefault="002272D5" w:rsidP="00534180">
            <w:pPr>
              <w:pStyle w:val="Listenabsatz"/>
              <w:numPr>
                <w:ilvl w:val="0"/>
                <w:numId w:val="12"/>
              </w:numPr>
              <w:tabs>
                <w:tab w:val="left" w:pos="4680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zCs w:val="22"/>
              </w:rPr>
              <w:t>d</w:t>
            </w:r>
            <w:r w:rsidR="00534180">
              <w:rPr>
                <w:rFonts w:cs="Arial"/>
                <w:i/>
                <w:szCs w:val="22"/>
              </w:rPr>
              <w:t>er Grundschule &amp; der Oberschule Borchshöhe</w:t>
            </w:r>
          </w:p>
          <w:p w:rsidR="00534180" w:rsidRPr="00534180" w:rsidRDefault="00534180" w:rsidP="00534180">
            <w:pPr>
              <w:pStyle w:val="Listenabsatz"/>
              <w:tabs>
                <w:tab w:val="left" w:pos="4680"/>
              </w:tabs>
              <w:spacing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7" w:type="dxa"/>
          </w:tcPr>
          <w:p w:rsidR="00534180" w:rsidRPr="002A5B55" w:rsidRDefault="00B51E17" w:rsidP="00534180">
            <w:pPr>
              <w:tabs>
                <w:tab w:val="left" w:pos="4680"/>
              </w:tabs>
              <w:spacing w:line="276" w:lineRule="auto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a. 18:00 Uhr</w:t>
            </w:r>
          </w:p>
        </w:tc>
      </w:tr>
      <w:tr w:rsidR="00534180" w:rsidTr="00565542">
        <w:trPr>
          <w:jc w:val="center"/>
        </w:trPr>
        <w:tc>
          <w:tcPr>
            <w:tcW w:w="1134" w:type="dxa"/>
          </w:tcPr>
          <w:p w:rsidR="00534180" w:rsidRDefault="00534180" w:rsidP="00534180">
            <w:pPr>
              <w:tabs>
                <w:tab w:val="left" w:pos="4680"/>
              </w:tabs>
              <w:spacing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P 4:</w:t>
            </w:r>
          </w:p>
        </w:tc>
        <w:tc>
          <w:tcPr>
            <w:tcW w:w="7655" w:type="dxa"/>
          </w:tcPr>
          <w:p w:rsidR="00534180" w:rsidRDefault="00534180" w:rsidP="00534180">
            <w:pPr>
              <w:tabs>
                <w:tab w:val="left" w:pos="4680"/>
              </w:tabs>
              <w:spacing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schiedenes</w:t>
            </w:r>
          </w:p>
        </w:tc>
        <w:tc>
          <w:tcPr>
            <w:tcW w:w="897" w:type="dxa"/>
          </w:tcPr>
          <w:p w:rsidR="00534180" w:rsidRPr="002A5B55" w:rsidRDefault="00534180" w:rsidP="00534180">
            <w:pPr>
              <w:tabs>
                <w:tab w:val="left" w:pos="4680"/>
              </w:tabs>
              <w:spacing w:after="240" w:line="276" w:lineRule="auto"/>
              <w:rPr>
                <w:rFonts w:cs="Arial"/>
                <w:i/>
                <w:szCs w:val="22"/>
              </w:rPr>
            </w:pPr>
          </w:p>
        </w:tc>
      </w:tr>
    </w:tbl>
    <w:p w:rsidR="002D197C" w:rsidRDefault="002D197C" w:rsidP="001C06E4">
      <w:pPr>
        <w:ind w:right="-1"/>
        <w:jc w:val="both"/>
        <w:rPr>
          <w:rFonts w:cs="Arial"/>
          <w:szCs w:val="22"/>
        </w:rPr>
      </w:pPr>
    </w:p>
    <w:p w:rsidR="00534180" w:rsidRDefault="00534180" w:rsidP="001C06E4">
      <w:pPr>
        <w:ind w:right="-1"/>
        <w:jc w:val="both"/>
        <w:rPr>
          <w:rFonts w:cs="Arial"/>
          <w:szCs w:val="22"/>
        </w:rPr>
      </w:pPr>
    </w:p>
    <w:p w:rsidR="001C06E4" w:rsidRDefault="001C06E4" w:rsidP="001C06E4">
      <w:pPr>
        <w:ind w:right="-1"/>
        <w:jc w:val="both"/>
        <w:rPr>
          <w:rFonts w:cs="Arial"/>
          <w:szCs w:val="22"/>
        </w:rPr>
      </w:pPr>
      <w:r w:rsidRPr="00195A97">
        <w:rPr>
          <w:rFonts w:cs="Arial"/>
          <w:szCs w:val="22"/>
        </w:rPr>
        <w:t>Mit freundliche</w:t>
      </w:r>
      <w:r>
        <w:rPr>
          <w:rFonts w:cs="Arial"/>
          <w:szCs w:val="22"/>
        </w:rPr>
        <w:t>n Grüßen</w:t>
      </w:r>
    </w:p>
    <w:p w:rsidR="001C06E4" w:rsidRDefault="001C06E4" w:rsidP="001C06E4">
      <w:pPr>
        <w:ind w:right="-1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 wp14:anchorId="36E313C9" wp14:editId="407AC483">
            <wp:simplePos x="0" y="0"/>
            <wp:positionH relativeFrom="column">
              <wp:posOffset>4445</wp:posOffset>
            </wp:positionH>
            <wp:positionV relativeFrom="paragraph">
              <wp:posOffset>64770</wp:posOffset>
            </wp:positionV>
            <wp:extent cx="1504950" cy="571137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_06032023_1337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E4" w:rsidRDefault="001C06E4" w:rsidP="001C06E4">
      <w:pPr>
        <w:ind w:right="-1"/>
        <w:jc w:val="both"/>
        <w:rPr>
          <w:rFonts w:cs="Arial"/>
          <w:szCs w:val="22"/>
        </w:rPr>
      </w:pPr>
    </w:p>
    <w:p w:rsidR="001C06E4" w:rsidRPr="00195A97" w:rsidRDefault="001C06E4" w:rsidP="001C06E4">
      <w:pPr>
        <w:ind w:right="-1"/>
        <w:jc w:val="both"/>
        <w:rPr>
          <w:rFonts w:cs="Arial"/>
          <w:szCs w:val="22"/>
        </w:rPr>
      </w:pPr>
    </w:p>
    <w:p w:rsidR="001C06E4" w:rsidRPr="00195A97" w:rsidRDefault="001C06E4" w:rsidP="001C06E4">
      <w:pPr>
        <w:tabs>
          <w:tab w:val="left" w:pos="360"/>
          <w:tab w:val="left" w:pos="720"/>
          <w:tab w:val="left" w:pos="4680"/>
          <w:tab w:val="left" w:pos="6120"/>
          <w:tab w:val="left" w:pos="7380"/>
        </w:tabs>
        <w:jc w:val="both"/>
        <w:rPr>
          <w:rFonts w:cs="Arial"/>
          <w:szCs w:val="22"/>
        </w:rPr>
      </w:pPr>
    </w:p>
    <w:p w:rsidR="001C06E4" w:rsidRPr="00195A97" w:rsidRDefault="001C06E4" w:rsidP="001C06E4">
      <w:pPr>
        <w:tabs>
          <w:tab w:val="left" w:pos="360"/>
          <w:tab w:val="left" w:pos="720"/>
          <w:tab w:val="left" w:pos="4680"/>
          <w:tab w:val="left" w:pos="6120"/>
          <w:tab w:val="left" w:pos="738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Gunnar Sgolik</w:t>
      </w:r>
    </w:p>
    <w:p w:rsidR="00E018B6" w:rsidRPr="00565542" w:rsidRDefault="001C06E4" w:rsidP="00565542">
      <w:pPr>
        <w:tabs>
          <w:tab w:val="left" w:pos="360"/>
          <w:tab w:val="left" w:pos="720"/>
          <w:tab w:val="left" w:pos="4680"/>
          <w:tab w:val="left" w:pos="6120"/>
          <w:tab w:val="left" w:pos="7380"/>
        </w:tabs>
        <w:jc w:val="both"/>
        <w:rPr>
          <w:rFonts w:cs="Arial"/>
          <w:szCs w:val="22"/>
          <w:u w:val="single"/>
        </w:rPr>
      </w:pPr>
      <w:r w:rsidRPr="00195A97">
        <w:rPr>
          <w:rFonts w:cs="Arial"/>
          <w:szCs w:val="22"/>
        </w:rPr>
        <w:t>Ortsamtsleiter</w:t>
      </w:r>
      <w:r w:rsidR="00E018B6">
        <w:fldChar w:fldCharType="begin"/>
      </w:r>
      <w:r w:rsidR="00E018B6">
        <w:instrText xml:space="preserve">  </w:instrText>
      </w:r>
      <w:r w:rsidR="00E018B6">
        <w:fldChar w:fldCharType="end"/>
      </w:r>
    </w:p>
    <w:sectPr w:rsidR="00E018B6" w:rsidRPr="00565542" w:rsidSect="0022131B"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849" w:bottom="1134" w:left="1361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5C" w:rsidRDefault="00E1145C">
      <w:r>
        <w:separator/>
      </w:r>
    </w:p>
  </w:endnote>
  <w:endnote w:type="continuationSeparator" w:id="0">
    <w:p w:rsidR="00E1145C" w:rsidRDefault="00E1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250" w:type="dxa"/>
      <w:tblLayout w:type="fixed"/>
      <w:tblLook w:val="04A0" w:firstRow="1" w:lastRow="0" w:firstColumn="1" w:lastColumn="0" w:noHBand="0" w:noVBand="1"/>
    </w:tblPr>
    <w:tblGrid>
      <w:gridCol w:w="4406"/>
      <w:gridCol w:w="2473"/>
      <w:gridCol w:w="2618"/>
    </w:tblGrid>
    <w:tr w:rsidR="001C06E4" w:rsidRPr="00070255" w:rsidTr="00B61A9B">
      <w:tc>
        <w:tcPr>
          <w:tcW w:w="4406" w:type="dxa"/>
        </w:tcPr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 xml:space="preserve">Internet: </w:t>
          </w:r>
          <w:r w:rsidRPr="00070255">
            <w:rPr>
              <w:rFonts w:cs="Arial"/>
              <w:u w:val="single"/>
            </w:rPr>
            <w:t>http://</w:t>
          </w:r>
          <w:hyperlink r:id="rId1" w:history="1">
            <w:r w:rsidRPr="00070255">
              <w:rPr>
                <w:rStyle w:val="Hyperlink"/>
                <w:rFonts w:cs="Arial"/>
                <w:color w:val="auto"/>
              </w:rPr>
              <w:t>www.ortsamt-vegesack.bremen.de</w:t>
            </w:r>
          </w:hyperlink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 xml:space="preserve">Dienstleistungen und Informationen der Verwaltung unter 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Tel. (0421) 361-0,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 xml:space="preserve"> </w:t>
          </w:r>
          <w:hyperlink r:id="rId2" w:history="1">
            <w:r w:rsidRPr="00070255">
              <w:rPr>
                <w:rStyle w:val="Hyperlink"/>
                <w:rFonts w:cs="Arial"/>
                <w:color w:val="auto"/>
              </w:rPr>
              <w:t>www.transparenz.bremen.de</w:t>
            </w:r>
          </w:hyperlink>
          <w:r w:rsidRPr="00070255">
            <w:rPr>
              <w:rFonts w:cs="Arial"/>
            </w:rPr>
            <w:t xml:space="preserve">,  </w:t>
          </w:r>
          <w:r w:rsidRPr="00070255">
            <w:rPr>
              <w:rFonts w:cs="Arial"/>
              <w:u w:val="single"/>
            </w:rPr>
            <w:t>www.service.bremen.de</w:t>
          </w:r>
        </w:p>
      </w:tc>
      <w:tc>
        <w:tcPr>
          <w:tcW w:w="2473" w:type="dxa"/>
          <w:hideMark/>
        </w:tcPr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Bus-Haltestelle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Gustav-Heinemann-Bürgerhaus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Parkplatz Tiefgarage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Am Sedanplatz</w:t>
          </w:r>
        </w:p>
      </w:tc>
      <w:tc>
        <w:tcPr>
          <w:tcW w:w="2618" w:type="dxa"/>
          <w:hideMark/>
        </w:tcPr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Sprechzeiten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Mo. bis Do.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8.00 - 15.00 Uhr</w:t>
          </w:r>
        </w:p>
        <w:p w:rsidR="001C06E4" w:rsidRPr="00070255" w:rsidRDefault="001C06E4" w:rsidP="001C06E4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Fr. 8.00 - 12.00 Uhr</w:t>
          </w:r>
        </w:p>
      </w:tc>
    </w:tr>
  </w:tbl>
  <w:p w:rsidR="001C06E4" w:rsidRPr="001C06E4" w:rsidRDefault="001C06E4" w:rsidP="001C06E4">
    <w:pPr>
      <w:pStyle w:val="Fuzeile"/>
      <w:rPr>
        <w:sz w:val="2"/>
      </w:rPr>
    </w:pPr>
    <w:r>
      <w:tab/>
    </w:r>
  </w:p>
  <w:p w:rsidR="0093347D" w:rsidRPr="001C06E4" w:rsidRDefault="001C06E4" w:rsidP="001C06E4">
    <w:pPr>
      <w:pStyle w:val="Fuzeile"/>
      <w:jc w:val="center"/>
      <w:rPr>
        <w:b/>
      </w:rPr>
    </w:pPr>
    <w:r w:rsidRPr="001C06E4">
      <w:rPr>
        <w:b/>
        <w:sz w:val="16"/>
      </w:rPr>
      <w:t>- Seite 2 von 2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250" w:type="dxa"/>
      <w:tblLayout w:type="fixed"/>
      <w:tblLook w:val="04A0" w:firstRow="1" w:lastRow="0" w:firstColumn="1" w:lastColumn="0" w:noHBand="0" w:noVBand="1"/>
    </w:tblPr>
    <w:tblGrid>
      <w:gridCol w:w="4406"/>
      <w:gridCol w:w="2473"/>
      <w:gridCol w:w="2618"/>
    </w:tblGrid>
    <w:tr w:rsidR="00912B3E" w:rsidRPr="00070255" w:rsidTr="00912B3E">
      <w:tc>
        <w:tcPr>
          <w:tcW w:w="4406" w:type="dxa"/>
        </w:tcPr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 xml:space="preserve">Internet: </w:t>
          </w:r>
          <w:r w:rsidRPr="00070255">
            <w:rPr>
              <w:rFonts w:cs="Arial"/>
              <w:u w:val="single"/>
            </w:rPr>
            <w:t>http://</w:t>
          </w:r>
          <w:hyperlink r:id="rId1" w:history="1">
            <w:r w:rsidRPr="00070255">
              <w:rPr>
                <w:rStyle w:val="Hyperlink"/>
                <w:rFonts w:cs="Arial"/>
                <w:color w:val="auto"/>
              </w:rPr>
              <w:t>www.ortsamt-vegesack.bremen.de</w:t>
            </w:r>
          </w:hyperlink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 xml:space="preserve">Dienstleistungen und Informationen der Verwaltung unter </w:t>
          </w:r>
        </w:p>
        <w:p w:rsidR="00380B05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Tel. (0421) 361-0,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 xml:space="preserve"> </w:t>
          </w:r>
          <w:hyperlink r:id="rId2" w:history="1">
            <w:r w:rsidRPr="00070255">
              <w:rPr>
                <w:rStyle w:val="Hyperlink"/>
                <w:rFonts w:cs="Arial"/>
                <w:color w:val="auto"/>
              </w:rPr>
              <w:t>www.transparenz.bremen.de</w:t>
            </w:r>
          </w:hyperlink>
          <w:r w:rsidRPr="00070255">
            <w:rPr>
              <w:rFonts w:cs="Arial"/>
            </w:rPr>
            <w:t xml:space="preserve">, </w:t>
          </w:r>
          <w:r w:rsidR="005F707B" w:rsidRPr="00070255">
            <w:rPr>
              <w:rFonts w:cs="Arial"/>
            </w:rPr>
            <w:t xml:space="preserve"> </w:t>
          </w:r>
          <w:r w:rsidRPr="00070255">
            <w:rPr>
              <w:rFonts w:cs="Arial"/>
              <w:u w:val="single"/>
            </w:rPr>
            <w:t>www.service.bremen.de</w:t>
          </w:r>
        </w:p>
      </w:tc>
      <w:tc>
        <w:tcPr>
          <w:tcW w:w="2473" w:type="dxa"/>
          <w:hideMark/>
        </w:tcPr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Bus-Haltestelle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Gustav-Heinemann-Bürgerhaus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Parkplatz Tiefgarage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Am Sedanplatz</w:t>
          </w:r>
        </w:p>
      </w:tc>
      <w:tc>
        <w:tcPr>
          <w:tcW w:w="2618" w:type="dxa"/>
          <w:hideMark/>
        </w:tcPr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Sprechzeiten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Mo. bis Do.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8.00 - 15.00 Uhr</w:t>
          </w:r>
        </w:p>
        <w:p w:rsidR="00912B3E" w:rsidRPr="00070255" w:rsidRDefault="00912B3E" w:rsidP="003F577E">
          <w:pPr>
            <w:pStyle w:val="Textkrper21"/>
            <w:tabs>
              <w:tab w:val="clear" w:pos="1701"/>
              <w:tab w:val="clear" w:pos="3402"/>
              <w:tab w:val="clear" w:pos="5103"/>
              <w:tab w:val="left" w:pos="1985"/>
              <w:tab w:val="left" w:pos="2410"/>
              <w:tab w:val="left" w:pos="4253"/>
              <w:tab w:val="left" w:pos="5812"/>
            </w:tabs>
            <w:spacing w:before="0"/>
            <w:rPr>
              <w:rFonts w:cs="Arial"/>
            </w:rPr>
          </w:pPr>
          <w:r w:rsidRPr="00070255">
            <w:rPr>
              <w:rFonts w:cs="Arial"/>
            </w:rPr>
            <w:t>Fr. 8.00 - 12.00 Uhr</w:t>
          </w:r>
        </w:p>
      </w:tc>
    </w:tr>
  </w:tbl>
  <w:p w:rsidR="001C06E4" w:rsidRPr="001C06E4" w:rsidRDefault="002E2235" w:rsidP="001C06E4">
    <w:pPr>
      <w:pStyle w:val="Fuzeile"/>
      <w:tabs>
        <w:tab w:val="clear" w:pos="4819"/>
        <w:tab w:val="clear" w:pos="9071"/>
        <w:tab w:val="left" w:pos="4170"/>
        <w:tab w:val="center" w:pos="4848"/>
      </w:tabs>
      <w:rPr>
        <w:rFonts w:cs="Arial"/>
        <w:sz w:val="2"/>
      </w:rPr>
    </w:pPr>
    <w:r>
      <w:rPr>
        <w:rFonts w:cs="Arial"/>
      </w:rPr>
      <w:tab/>
    </w:r>
    <w:r w:rsidR="001C06E4">
      <w:rPr>
        <w:rFonts w:cs="Arial"/>
      </w:rPr>
      <w:tab/>
    </w:r>
  </w:p>
  <w:p w:rsidR="008066DA" w:rsidRPr="001C06E4" w:rsidRDefault="001C06E4" w:rsidP="001C06E4">
    <w:pPr>
      <w:pStyle w:val="Fuzeile"/>
      <w:tabs>
        <w:tab w:val="left" w:pos="4170"/>
      </w:tabs>
      <w:rPr>
        <w:rFonts w:cs="Arial"/>
        <w:b/>
      </w:rPr>
    </w:pPr>
    <w:r>
      <w:rPr>
        <w:rFonts w:cs="Arial"/>
      </w:rPr>
      <w:tab/>
    </w:r>
    <w:r w:rsidR="00565542">
      <w:rPr>
        <w:b/>
        <w:sz w:val="16"/>
      </w:rPr>
      <w:t>- Seite 1 von 1</w:t>
    </w:r>
    <w:r w:rsidRPr="001C06E4">
      <w:rPr>
        <w:b/>
        <w:sz w:val="16"/>
      </w:rPr>
      <w:t xml:space="preserve"> -</w:t>
    </w:r>
    <w:r w:rsidR="002E2235" w:rsidRPr="001C06E4">
      <w:rPr>
        <w:rFonts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5C" w:rsidRDefault="00E1145C">
      <w:r>
        <w:separator/>
      </w:r>
    </w:p>
  </w:footnote>
  <w:footnote w:type="continuationSeparator" w:id="0">
    <w:p w:rsidR="00E1145C" w:rsidRDefault="00E1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35" w:rsidRDefault="002E2235">
    <w:pPr>
      <w:pStyle w:val="Kopfzeile"/>
      <w:jc w:val="right"/>
    </w:pPr>
  </w:p>
  <w:p w:rsidR="008066DA" w:rsidRDefault="008066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8AF"/>
    <w:multiLevelType w:val="hybridMultilevel"/>
    <w:tmpl w:val="96B06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8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4E0EB9"/>
    <w:multiLevelType w:val="hybridMultilevel"/>
    <w:tmpl w:val="8624AC08"/>
    <w:lvl w:ilvl="0" w:tplc="CC32228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828"/>
    <w:multiLevelType w:val="hybridMultilevel"/>
    <w:tmpl w:val="569400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86090"/>
    <w:multiLevelType w:val="singleLevel"/>
    <w:tmpl w:val="69AECA4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3E1EAC"/>
    <w:multiLevelType w:val="hybridMultilevel"/>
    <w:tmpl w:val="E326BA1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A17297"/>
    <w:multiLevelType w:val="hybridMultilevel"/>
    <w:tmpl w:val="213C47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54B0B"/>
    <w:multiLevelType w:val="hybridMultilevel"/>
    <w:tmpl w:val="62446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C1C"/>
    <w:multiLevelType w:val="hybridMultilevel"/>
    <w:tmpl w:val="FB56E012"/>
    <w:lvl w:ilvl="0" w:tplc="67A81884">
      <w:start w:val="5"/>
      <w:numFmt w:val="bullet"/>
      <w:lvlText w:val="-"/>
      <w:lvlJc w:val="left"/>
      <w:pPr>
        <w:ind w:left="489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9" w15:restartNumberingAfterBreak="0">
    <w:nsid w:val="3EBA1FFA"/>
    <w:multiLevelType w:val="hybridMultilevel"/>
    <w:tmpl w:val="04021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0F32"/>
    <w:multiLevelType w:val="hybridMultilevel"/>
    <w:tmpl w:val="62B2D48C"/>
    <w:lvl w:ilvl="0" w:tplc="4AE8F6D8">
      <w:numFmt w:val="bullet"/>
      <w:lvlText w:val="-"/>
      <w:lvlJc w:val="left"/>
      <w:pPr>
        <w:ind w:left="1776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8516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82400D"/>
    <w:multiLevelType w:val="singleLevel"/>
    <w:tmpl w:val="D1E03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BE63EE"/>
    <w:multiLevelType w:val="hybridMultilevel"/>
    <w:tmpl w:val="50BC98CE"/>
    <w:lvl w:ilvl="0" w:tplc="752EE4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3E"/>
    <w:rsid w:val="000108F6"/>
    <w:rsid w:val="00035D47"/>
    <w:rsid w:val="00041D25"/>
    <w:rsid w:val="00052511"/>
    <w:rsid w:val="00070255"/>
    <w:rsid w:val="00071D62"/>
    <w:rsid w:val="00072FFB"/>
    <w:rsid w:val="00083590"/>
    <w:rsid w:val="00092D89"/>
    <w:rsid w:val="000A3339"/>
    <w:rsid w:val="000A631D"/>
    <w:rsid w:val="000B6B7E"/>
    <w:rsid w:val="000D6311"/>
    <w:rsid w:val="000F388C"/>
    <w:rsid w:val="000F56D5"/>
    <w:rsid w:val="0010766F"/>
    <w:rsid w:val="001367B1"/>
    <w:rsid w:val="0014175C"/>
    <w:rsid w:val="001520D1"/>
    <w:rsid w:val="00164C4F"/>
    <w:rsid w:val="00166432"/>
    <w:rsid w:val="00170359"/>
    <w:rsid w:val="00191DB7"/>
    <w:rsid w:val="001929A7"/>
    <w:rsid w:val="001B7A8C"/>
    <w:rsid w:val="001B7C64"/>
    <w:rsid w:val="001C06E4"/>
    <w:rsid w:val="001C200A"/>
    <w:rsid w:val="001D31D8"/>
    <w:rsid w:val="001D3645"/>
    <w:rsid w:val="001E03CE"/>
    <w:rsid w:val="001E31C9"/>
    <w:rsid w:val="001E3879"/>
    <w:rsid w:val="001E46EA"/>
    <w:rsid w:val="001F04A2"/>
    <w:rsid w:val="0022131B"/>
    <w:rsid w:val="00222D79"/>
    <w:rsid w:val="002272D5"/>
    <w:rsid w:val="002422C1"/>
    <w:rsid w:val="00246D4B"/>
    <w:rsid w:val="00260832"/>
    <w:rsid w:val="0027742E"/>
    <w:rsid w:val="00296080"/>
    <w:rsid w:val="002A5B55"/>
    <w:rsid w:val="002B6CC9"/>
    <w:rsid w:val="002C195C"/>
    <w:rsid w:val="002D197C"/>
    <w:rsid w:val="002E2235"/>
    <w:rsid w:val="002E5FAC"/>
    <w:rsid w:val="00314E72"/>
    <w:rsid w:val="003174FF"/>
    <w:rsid w:val="003238B1"/>
    <w:rsid w:val="00332F44"/>
    <w:rsid w:val="0034024B"/>
    <w:rsid w:val="00367D70"/>
    <w:rsid w:val="00380B05"/>
    <w:rsid w:val="003A3CD3"/>
    <w:rsid w:val="003A76F0"/>
    <w:rsid w:val="003E24D8"/>
    <w:rsid w:val="00410A0A"/>
    <w:rsid w:val="004306A5"/>
    <w:rsid w:val="004500A0"/>
    <w:rsid w:val="00452F19"/>
    <w:rsid w:val="00455DE9"/>
    <w:rsid w:val="004572A0"/>
    <w:rsid w:val="00467FEB"/>
    <w:rsid w:val="00473B75"/>
    <w:rsid w:val="004866CC"/>
    <w:rsid w:val="004A66FF"/>
    <w:rsid w:val="004C1164"/>
    <w:rsid w:val="004E1731"/>
    <w:rsid w:val="004F50D3"/>
    <w:rsid w:val="00517F1A"/>
    <w:rsid w:val="00534180"/>
    <w:rsid w:val="00537B3F"/>
    <w:rsid w:val="0054643E"/>
    <w:rsid w:val="00565542"/>
    <w:rsid w:val="005734FC"/>
    <w:rsid w:val="00576FFF"/>
    <w:rsid w:val="005B213F"/>
    <w:rsid w:val="005B689B"/>
    <w:rsid w:val="005C26F3"/>
    <w:rsid w:val="005D499E"/>
    <w:rsid w:val="005D7573"/>
    <w:rsid w:val="005E20FF"/>
    <w:rsid w:val="005E3CB6"/>
    <w:rsid w:val="005F707B"/>
    <w:rsid w:val="0060496A"/>
    <w:rsid w:val="00613FC2"/>
    <w:rsid w:val="00632E7A"/>
    <w:rsid w:val="00633C4C"/>
    <w:rsid w:val="00640091"/>
    <w:rsid w:val="00656119"/>
    <w:rsid w:val="0065697B"/>
    <w:rsid w:val="0066123E"/>
    <w:rsid w:val="006969F6"/>
    <w:rsid w:val="006977A0"/>
    <w:rsid w:val="006C506F"/>
    <w:rsid w:val="006E29CC"/>
    <w:rsid w:val="006E6F6C"/>
    <w:rsid w:val="006F5996"/>
    <w:rsid w:val="00736E70"/>
    <w:rsid w:val="00746D99"/>
    <w:rsid w:val="00772452"/>
    <w:rsid w:val="00784673"/>
    <w:rsid w:val="007C3C69"/>
    <w:rsid w:val="007E2BB1"/>
    <w:rsid w:val="008066DA"/>
    <w:rsid w:val="008125AA"/>
    <w:rsid w:val="00881095"/>
    <w:rsid w:val="008E2EAD"/>
    <w:rsid w:val="0090303C"/>
    <w:rsid w:val="00912B3E"/>
    <w:rsid w:val="009235D6"/>
    <w:rsid w:val="00924A76"/>
    <w:rsid w:val="0093347D"/>
    <w:rsid w:val="00937263"/>
    <w:rsid w:val="00960332"/>
    <w:rsid w:val="00963468"/>
    <w:rsid w:val="00963A71"/>
    <w:rsid w:val="009730AB"/>
    <w:rsid w:val="00975183"/>
    <w:rsid w:val="00981BB1"/>
    <w:rsid w:val="00987C6E"/>
    <w:rsid w:val="009D4743"/>
    <w:rsid w:val="009F4508"/>
    <w:rsid w:val="00A117DE"/>
    <w:rsid w:val="00A123BC"/>
    <w:rsid w:val="00A14732"/>
    <w:rsid w:val="00A23981"/>
    <w:rsid w:val="00A57AA4"/>
    <w:rsid w:val="00A90744"/>
    <w:rsid w:val="00A968DD"/>
    <w:rsid w:val="00AA1FBB"/>
    <w:rsid w:val="00AB250D"/>
    <w:rsid w:val="00AB5D70"/>
    <w:rsid w:val="00AC44ED"/>
    <w:rsid w:val="00AC713E"/>
    <w:rsid w:val="00AD1346"/>
    <w:rsid w:val="00B34B60"/>
    <w:rsid w:val="00B452F3"/>
    <w:rsid w:val="00B51E17"/>
    <w:rsid w:val="00B520B2"/>
    <w:rsid w:val="00B91F5A"/>
    <w:rsid w:val="00B92CCB"/>
    <w:rsid w:val="00B93663"/>
    <w:rsid w:val="00B95A7F"/>
    <w:rsid w:val="00BE4FD1"/>
    <w:rsid w:val="00BF4E50"/>
    <w:rsid w:val="00BF6A03"/>
    <w:rsid w:val="00C0104F"/>
    <w:rsid w:val="00C50387"/>
    <w:rsid w:val="00C551D1"/>
    <w:rsid w:val="00C61BFE"/>
    <w:rsid w:val="00C640E0"/>
    <w:rsid w:val="00C73C73"/>
    <w:rsid w:val="00C951FD"/>
    <w:rsid w:val="00CA0C7C"/>
    <w:rsid w:val="00CB308F"/>
    <w:rsid w:val="00CC71A8"/>
    <w:rsid w:val="00CD7A9E"/>
    <w:rsid w:val="00D21CA6"/>
    <w:rsid w:val="00D2458A"/>
    <w:rsid w:val="00D37E47"/>
    <w:rsid w:val="00D40A82"/>
    <w:rsid w:val="00D43D84"/>
    <w:rsid w:val="00D47AE4"/>
    <w:rsid w:val="00D57E85"/>
    <w:rsid w:val="00D922B7"/>
    <w:rsid w:val="00DE56E6"/>
    <w:rsid w:val="00DE5C59"/>
    <w:rsid w:val="00DF5159"/>
    <w:rsid w:val="00DF7707"/>
    <w:rsid w:val="00E00072"/>
    <w:rsid w:val="00E018B6"/>
    <w:rsid w:val="00E0719B"/>
    <w:rsid w:val="00E1145C"/>
    <w:rsid w:val="00E3774F"/>
    <w:rsid w:val="00E7576B"/>
    <w:rsid w:val="00E83088"/>
    <w:rsid w:val="00E871D0"/>
    <w:rsid w:val="00E918AA"/>
    <w:rsid w:val="00EC6AC5"/>
    <w:rsid w:val="00EE59BB"/>
    <w:rsid w:val="00EF7EFA"/>
    <w:rsid w:val="00F04DD9"/>
    <w:rsid w:val="00F07F83"/>
    <w:rsid w:val="00F14645"/>
    <w:rsid w:val="00F42CC3"/>
    <w:rsid w:val="00F70DC2"/>
    <w:rsid w:val="00F81227"/>
    <w:rsid w:val="00F903E9"/>
    <w:rsid w:val="00F91623"/>
    <w:rsid w:val="00F950CF"/>
    <w:rsid w:val="00FC0D4C"/>
    <w:rsid w:val="00FC175E"/>
    <w:rsid w:val="00FD2A2F"/>
    <w:rsid w:val="00FF0976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3160C"/>
  <w15:docId w15:val="{92C320E9-7317-4C42-AB4D-D1AE17B3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Times New Roman"/>
        <w:sz w:val="22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180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styleId="Sprechblasentext">
    <w:name w:val="Balloon Text"/>
    <w:basedOn w:val="Standard"/>
    <w:semiHidden/>
    <w:rsid w:val="00AB250D"/>
    <w:rPr>
      <w:rFonts w:ascii="Tahoma" w:hAnsi="Tahoma" w:cs="Tahoma"/>
      <w:sz w:val="16"/>
      <w:szCs w:val="16"/>
    </w:rPr>
  </w:style>
  <w:style w:type="character" w:styleId="Hyperlink">
    <w:name w:val="Hyperlink"/>
    <w:rsid w:val="00EF7EFA"/>
    <w:rPr>
      <w:color w:val="0000FF"/>
      <w:u w:val="single"/>
    </w:rPr>
  </w:style>
  <w:style w:type="table" w:styleId="Tabellenraster">
    <w:name w:val="Table Grid"/>
    <w:basedOn w:val="NormaleTabelle"/>
    <w:rsid w:val="002A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E2235"/>
  </w:style>
  <w:style w:type="paragraph" w:styleId="Listenabsatz">
    <w:name w:val="List Paragraph"/>
    <w:basedOn w:val="Standard"/>
    <w:uiPriority w:val="34"/>
    <w:qFormat/>
    <w:rsid w:val="002E223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E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oavegesac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arenz.bremen.de" TargetMode="External"/><Relationship Id="rId1" Type="http://schemas.openxmlformats.org/officeDocument/2006/relationships/hyperlink" Target="http://www.ortsamt-vegesack.breme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arenz.bremen.de" TargetMode="External"/><Relationship Id="rId1" Type="http://schemas.openxmlformats.org/officeDocument/2006/relationships/hyperlink" Target="http://www.ortsamt-vegesack.brem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E2DC-F7FB-4838-940A-D72594A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OA Vegesack</Company>
  <LinksUpToDate>false</LinksUpToDate>
  <CharactersWithSpaces>1665</CharactersWithSpaces>
  <SharedDoc>false</SharedDoc>
  <HLinks>
    <vt:vector size="6" baseType="variant">
      <vt:variant>
        <vt:i4>3014666</vt:i4>
      </vt:variant>
      <vt:variant>
        <vt:i4>2</vt:i4>
      </vt:variant>
      <vt:variant>
        <vt:i4>0</vt:i4>
      </vt:variant>
      <vt:variant>
        <vt:i4>5</vt:i4>
      </vt:variant>
      <vt:variant>
        <vt:lpwstr>mailto:Maren.Zilm@oaveges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Sgolik, Gunnar (Ortsamt Vegesack)</dc:creator>
  <cp:lastModifiedBy>Hellmann, Sabrina (Ortsamt Vegesack)</cp:lastModifiedBy>
  <cp:revision>2</cp:revision>
  <cp:lastPrinted>2024-01-26T10:31:00Z</cp:lastPrinted>
  <dcterms:created xsi:type="dcterms:W3CDTF">2024-01-26T12:34:00Z</dcterms:created>
  <dcterms:modified xsi:type="dcterms:W3CDTF">2024-01-26T12:34:00Z</dcterms:modified>
</cp:coreProperties>
</file>